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DD" w:rsidRDefault="00647F79" w:rsidP="00EE50A7">
      <w:pPr>
        <w:ind w:firstLineChars="1900" w:firstLine="4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C5E85" wp14:editId="5FE2E9A8">
                <wp:simplePos x="0" y="0"/>
                <wp:positionH relativeFrom="column">
                  <wp:posOffset>3971925</wp:posOffset>
                </wp:positionH>
                <wp:positionV relativeFrom="paragraph">
                  <wp:posOffset>5819775</wp:posOffset>
                </wp:positionV>
                <wp:extent cx="2886075" cy="3238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080" w:rsidRPr="00C662A6" w:rsidRDefault="00811080" w:rsidP="00811080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2.75pt;margin-top:458.25pt;width:227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" filled="f" stroked="f">
                <v:textbox>
                  <w:txbxContent>
                    <w:p w:rsidR="00811080" w:rsidRPr="00C662A6" w:rsidRDefault="00811080" w:rsidP="00811080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9B1DD" wp14:editId="7FD94E43">
                <wp:simplePos x="0" y="0"/>
                <wp:positionH relativeFrom="column">
                  <wp:posOffset>4905375</wp:posOffset>
                </wp:positionH>
                <wp:positionV relativeFrom="paragraph">
                  <wp:posOffset>5486400</wp:posOffset>
                </wp:positionV>
                <wp:extent cx="1695450" cy="32385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58E" w:rsidRPr="00C662A6" w:rsidRDefault="002F058E" w:rsidP="002F058E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.25pt;margin-top:6in;width:133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" filled="f" stroked="f">
                <v:textbox>
                  <w:txbxContent>
                    <w:p w:rsidR="002F058E" w:rsidRPr="00C662A6" w:rsidRDefault="002F058E" w:rsidP="002F058E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B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CCAE9" wp14:editId="2EC1230A">
                <wp:simplePos x="0" y="0"/>
                <wp:positionH relativeFrom="column">
                  <wp:posOffset>3371850</wp:posOffset>
                </wp:positionH>
                <wp:positionV relativeFrom="paragraph">
                  <wp:posOffset>3048000</wp:posOffset>
                </wp:positionV>
                <wp:extent cx="3114675" cy="22860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B64" w:rsidRPr="00C662A6" w:rsidRDefault="00A16B64" w:rsidP="00A16B64">
                            <w:pPr>
                              <w:spacing w:line="5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5.5pt;margin-top:240pt;width:245.2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" filled="f" stroked="f">
                <v:textbox>
                  <w:txbxContent>
                    <w:p w:rsidR="00A16B64" w:rsidRPr="00C662A6" w:rsidRDefault="00A16B64" w:rsidP="00A16B64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D8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501.75pt">
            <v:imagedata r:id="rId8" o:title="PigCard_05"/>
          </v:shape>
        </w:pict>
      </w:r>
    </w:p>
    <w:sectPr w:rsidR="009124DD" w:rsidSect="00EE50A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87" w:rsidRDefault="00912D87" w:rsidP="001329C3">
      <w:r>
        <w:separator/>
      </w:r>
    </w:p>
  </w:endnote>
  <w:endnote w:type="continuationSeparator" w:id="0">
    <w:p w:rsidR="00912D87" w:rsidRDefault="00912D87" w:rsidP="0013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87" w:rsidRDefault="00912D87" w:rsidP="001329C3">
      <w:r>
        <w:separator/>
      </w:r>
    </w:p>
  </w:footnote>
  <w:footnote w:type="continuationSeparator" w:id="0">
    <w:p w:rsidR="00912D87" w:rsidRDefault="00912D87" w:rsidP="00132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0A"/>
    <w:rsid w:val="00017D96"/>
    <w:rsid w:val="001329C3"/>
    <w:rsid w:val="001A7886"/>
    <w:rsid w:val="002059A5"/>
    <w:rsid w:val="002F058E"/>
    <w:rsid w:val="003A480A"/>
    <w:rsid w:val="00647F79"/>
    <w:rsid w:val="0079361F"/>
    <w:rsid w:val="00811080"/>
    <w:rsid w:val="0083331A"/>
    <w:rsid w:val="008F2C67"/>
    <w:rsid w:val="009124DD"/>
    <w:rsid w:val="00912D87"/>
    <w:rsid w:val="00967785"/>
    <w:rsid w:val="009C5C85"/>
    <w:rsid w:val="00A16B64"/>
    <w:rsid w:val="00AF12A4"/>
    <w:rsid w:val="00C662A6"/>
    <w:rsid w:val="00D37096"/>
    <w:rsid w:val="00DF0D44"/>
    <w:rsid w:val="00E9009C"/>
    <w:rsid w:val="00EB3F23"/>
    <w:rsid w:val="00E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10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10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F42D-B7B0-421C-9EAC-B6525478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8-22T06:21:00Z</cp:lastPrinted>
  <dcterms:created xsi:type="dcterms:W3CDTF">2018-08-23T01:24:00Z</dcterms:created>
  <dcterms:modified xsi:type="dcterms:W3CDTF">2018-08-24T10:11:00Z</dcterms:modified>
</cp:coreProperties>
</file>